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5426753B" w:rsidR="007F5051" w:rsidRPr="007F5051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smallCaps/>
          <w:sz w:val="20"/>
          <w:szCs w:val="20"/>
          <w:lang w:eastAsia="pl-PL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DF0E73">
        <w:rPr>
          <w:rFonts w:ascii="Tahoma" w:hAnsi="Tahoma" w:cs="Tahoma"/>
          <w:sz w:val="14"/>
          <w:szCs w:val="14"/>
        </w:rPr>
        <w:t>4</w:t>
      </w:r>
      <w:r w:rsidRPr="009E798F">
        <w:rPr>
          <w:rFonts w:ascii="Tahoma" w:hAnsi="Tahoma" w:cs="Tahoma"/>
          <w:sz w:val="14"/>
          <w:szCs w:val="14"/>
        </w:rPr>
        <w:t xml:space="preserve"> </w:t>
      </w:r>
      <w:r w:rsidR="00B10F84">
        <w:rPr>
          <w:rFonts w:ascii="Tahoma" w:hAnsi="Tahoma" w:cs="Tahoma"/>
          <w:sz w:val="14"/>
          <w:szCs w:val="14"/>
        </w:rPr>
        <w:t>do zapytania ofertowego</w:t>
      </w:r>
    </w:p>
    <w:p w14:paraId="0017A0B4" w14:textId="77777777" w:rsidR="007F5051" w:rsidRPr="007F5051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14:paraId="257CD57C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>Oświadczenie wykonawcy</w:t>
      </w:r>
    </w:p>
    <w:p w14:paraId="4116C373" w14:textId="7E877F34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otyczące </w:t>
      </w:r>
      <w:r w:rsidR="00BD3A8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braku </w:t>
      </w: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rzesłanek wykluczenia z postępowania </w:t>
      </w:r>
    </w:p>
    <w:p w14:paraId="2154EC3E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51F7DBB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CB4E97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My (ja), niżej podpisani(y)</w:t>
      </w:r>
    </w:p>
    <w:p w14:paraId="336DB9AC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378D8D9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 xml:space="preserve">działając w imieniu i na rzecz: </w:t>
      </w:r>
    </w:p>
    <w:p w14:paraId="5C0CC2E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09DF7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pełna nazwa/ firma Wykonawcy)</w:t>
      </w:r>
    </w:p>
    <w:p w14:paraId="7D12AF98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0E7546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adres, w zależności od podmiotu: NIP/PESEL, KRS/CEiDG)</w:t>
      </w:r>
    </w:p>
    <w:p w14:paraId="45D2104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6C7B961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71F978D" w14:textId="1E4B08FB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7F5051">
        <w:rPr>
          <w:rFonts w:ascii="Tahoma" w:eastAsia="Times New Roman" w:hAnsi="Tahoma" w:cs="Tahoma"/>
          <w:color w:val="000000"/>
          <w:lang w:eastAsia="pl-PL"/>
        </w:rPr>
        <w:t>przystępując do udziału w postępowaniu o zamówienie publiczne na</w:t>
      </w:r>
      <w:r w:rsidR="00BD3A8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F0E73">
        <w:rPr>
          <w:rFonts w:ascii="Tahoma" w:eastAsia="Times New Roman" w:hAnsi="Tahoma" w:cs="Tahoma"/>
          <w:color w:val="000000"/>
          <w:lang w:eastAsia="pl-PL"/>
        </w:rPr>
        <w:t>ś</w:t>
      </w:r>
      <w:r w:rsidR="00DF0E73" w:rsidRPr="00DF0E73">
        <w:rPr>
          <w:rFonts w:ascii="Tahoma" w:eastAsia="Times New Roman" w:hAnsi="Tahoma" w:cs="Tahoma"/>
          <w:color w:val="000000"/>
          <w:lang w:eastAsia="pl-PL"/>
        </w:rPr>
        <w:t>wiadczenie usług polegających na sprawowaniu całodobowego monitoringu elektronicznego  systemów alarmowych i ochrony obiektów Zamawiającego znajdujących się w lokalizacjach Małopolskiego Oddziału Regionalnego ARiMR w Krakowie i Biur Powiatowych ARiMR na terenie województwa małopolskiego</w:t>
      </w:r>
      <w:r w:rsidR="00D5508E">
        <w:rPr>
          <w:rFonts w:ascii="Tahoma" w:eastAsia="Times New Roman" w:hAnsi="Tahoma" w:cs="Tahoma"/>
          <w:color w:val="000000"/>
          <w:lang w:eastAsia="pl-PL"/>
        </w:rPr>
        <w:t>,</w:t>
      </w:r>
      <w:r w:rsidR="00D5508E" w:rsidRPr="00D5508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F0E73">
        <w:rPr>
          <w:rFonts w:ascii="Tahoma" w:eastAsia="Times New Roman" w:hAnsi="Tahoma" w:cs="Tahoma"/>
          <w:iCs/>
          <w:color w:val="FF0000"/>
          <w:u w:val="single"/>
          <w:lang w:eastAsia="pl-PL"/>
        </w:rPr>
        <w:t>znak</w:t>
      </w:r>
      <w:r w:rsidR="00BD3A8B" w:rsidRPr="00DF0E73">
        <w:rPr>
          <w:rFonts w:ascii="Tahoma" w:eastAsia="Times New Roman" w:hAnsi="Tahoma" w:cs="Tahoma"/>
          <w:iCs/>
          <w:color w:val="FF0000"/>
          <w:u w:val="single"/>
          <w:lang w:eastAsia="pl-PL"/>
        </w:rPr>
        <w:t xml:space="preserve"> sprawy</w:t>
      </w:r>
      <w:r w:rsidRPr="00DF0E73">
        <w:rPr>
          <w:rFonts w:ascii="Tahoma" w:eastAsia="Times New Roman" w:hAnsi="Tahoma" w:cs="Tahoma"/>
          <w:iCs/>
          <w:color w:val="FF0000"/>
          <w:u w:val="single"/>
          <w:lang w:eastAsia="pl-PL"/>
        </w:rPr>
        <w:t xml:space="preserve">: </w:t>
      </w:r>
      <w:r w:rsidR="00D5508E" w:rsidRPr="00DF0E73">
        <w:rPr>
          <w:rFonts w:ascii="Tahoma" w:eastAsia="Times New Roman" w:hAnsi="Tahoma" w:cs="Tahoma"/>
          <w:iCs/>
          <w:color w:val="FF0000"/>
          <w:u w:val="single"/>
          <w:lang w:eastAsia="pl-PL"/>
        </w:rPr>
        <w:t>BOR06.230</w:t>
      </w:r>
      <w:r w:rsidR="00282C5F" w:rsidRPr="00DF0E73">
        <w:rPr>
          <w:rFonts w:ascii="Tahoma" w:eastAsia="Times New Roman" w:hAnsi="Tahoma" w:cs="Tahoma"/>
          <w:iCs/>
          <w:color w:val="FF0000"/>
          <w:u w:val="single"/>
          <w:lang w:eastAsia="pl-PL"/>
        </w:rPr>
        <w:t>7.1</w:t>
      </w:r>
      <w:r w:rsidR="00D5508E" w:rsidRPr="00DF0E73">
        <w:rPr>
          <w:rFonts w:ascii="Tahoma" w:eastAsia="Times New Roman" w:hAnsi="Tahoma" w:cs="Tahoma"/>
          <w:iCs/>
          <w:color w:val="FF0000"/>
          <w:u w:val="single"/>
          <w:lang w:eastAsia="pl-PL"/>
        </w:rPr>
        <w:t xml:space="preserve">.2025, </w:t>
      </w:r>
      <w:r w:rsidRPr="007F5051">
        <w:rPr>
          <w:rFonts w:ascii="Tahoma" w:eastAsia="Times New Roman" w:hAnsi="Tahoma" w:cs="Tahoma"/>
          <w:bCs/>
          <w:iCs/>
          <w:color w:val="000000"/>
          <w:lang w:eastAsia="pl-PL"/>
        </w:rPr>
        <w:t xml:space="preserve">prowadzonego </w:t>
      </w:r>
      <w:r w:rsidRPr="007F5051">
        <w:rPr>
          <w:rFonts w:ascii="Tahoma" w:eastAsia="Times New Roman" w:hAnsi="Tahoma" w:cs="Tahoma"/>
          <w:bCs/>
          <w:iCs/>
          <w:lang w:eastAsia="pl-PL"/>
        </w:rPr>
        <w:t>przez Małopolski Oddział Regionalny Agencji Restrukturyzacji i Modernizacji Rolnictwa („Zamawiającego”)</w:t>
      </w:r>
      <w:r w:rsidRPr="007F5051">
        <w:rPr>
          <w:rFonts w:ascii="Tahoma" w:eastAsia="Times New Roman" w:hAnsi="Tahoma" w:cs="Tahoma"/>
          <w:lang w:eastAsia="pl-PL"/>
        </w:rPr>
        <w:t xml:space="preserve"> </w:t>
      </w:r>
      <w:r w:rsidRPr="007F5051">
        <w:rPr>
          <w:rFonts w:ascii="Tahoma" w:eastAsia="Times New Roman" w:hAnsi="Tahoma" w:cs="Tahoma"/>
          <w:b/>
          <w:lang w:eastAsia="pl-PL"/>
        </w:rPr>
        <w:t>oświadczam/y,</w:t>
      </w:r>
      <w:r w:rsidRPr="007F5051">
        <w:rPr>
          <w:rFonts w:ascii="Tahoma" w:eastAsia="Times New Roman" w:hAnsi="Tahoma" w:cs="Tahoma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>
        <w:rPr>
          <w:rFonts w:ascii="Tahoma" w:eastAsia="Times New Roman" w:hAnsi="Tahoma" w:cs="Tahoma"/>
          <w:lang w:eastAsia="pl-PL"/>
        </w:rPr>
        <w:t>507</w:t>
      </w:r>
      <w:r w:rsidRPr="007F5051">
        <w:rPr>
          <w:rFonts w:ascii="Tahoma" w:eastAsia="Times New Roman" w:hAnsi="Tahoma" w:cs="Tahoma"/>
          <w:lang w:eastAsia="pl-PL"/>
        </w:rPr>
        <w:t>) – dalej „</w:t>
      </w:r>
      <w:r w:rsidRPr="007F5051">
        <w:rPr>
          <w:rFonts w:ascii="Tahoma" w:eastAsia="Times New Roman" w:hAnsi="Tahoma" w:cs="Tahoma"/>
          <w:i/>
          <w:iCs/>
          <w:lang w:eastAsia="pl-PL"/>
        </w:rPr>
        <w:t>Ustawa</w:t>
      </w:r>
      <w:r w:rsidRPr="007F5051">
        <w:rPr>
          <w:rFonts w:ascii="Tahoma" w:eastAsia="Times New Roman" w:hAnsi="Tahoma" w:cs="Tahoma"/>
          <w:lang w:eastAsia="pl-PL"/>
        </w:rPr>
        <w:t>”.</w:t>
      </w:r>
      <w:r w:rsidRPr="007F5051">
        <w:rPr>
          <w:rFonts w:ascii="Tahoma" w:eastAsia="Times New Roman" w:hAnsi="Tahoma" w:cs="Tahoma"/>
          <w:bCs/>
          <w:lang w:eastAsia="pl-PL"/>
        </w:rPr>
        <w:t xml:space="preserve"> </w:t>
      </w:r>
    </w:p>
    <w:p w14:paraId="7205E9D7" w14:textId="77777777" w:rsidR="007F5051" w:rsidRPr="007F5051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lang w:eastAsia="pl-PL"/>
        </w:rPr>
      </w:pPr>
    </w:p>
    <w:p w14:paraId="67E8D357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 xml:space="preserve">Wykonawca winien dołączyć także </w:t>
      </w:r>
      <w:r w:rsidRPr="007F5051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oświadczenie podmiotu udostępniającego zasoby</w:t>
      </w: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F80D" w14:textId="77777777" w:rsidR="0060710C" w:rsidRDefault="0060710C" w:rsidP="00DF1EDE">
      <w:pPr>
        <w:spacing w:after="0" w:line="240" w:lineRule="auto"/>
      </w:pPr>
      <w:r>
        <w:separator/>
      </w:r>
    </w:p>
  </w:endnote>
  <w:endnote w:type="continuationSeparator" w:id="0">
    <w:p w14:paraId="5C4CDEB6" w14:textId="77777777" w:rsidR="0060710C" w:rsidRDefault="0060710C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C007" w14:textId="77777777" w:rsidR="0060710C" w:rsidRDefault="0060710C" w:rsidP="00DF1EDE">
      <w:pPr>
        <w:spacing w:after="0" w:line="240" w:lineRule="auto"/>
      </w:pPr>
      <w:r>
        <w:separator/>
      </w:r>
    </w:p>
  </w:footnote>
  <w:footnote w:type="continuationSeparator" w:id="0">
    <w:p w14:paraId="638BDBB0" w14:textId="77777777" w:rsidR="0060710C" w:rsidRDefault="0060710C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E0654"/>
    <w:rsid w:val="001150FA"/>
    <w:rsid w:val="001C1A83"/>
    <w:rsid w:val="001C28A6"/>
    <w:rsid w:val="00271D47"/>
    <w:rsid w:val="00282C5F"/>
    <w:rsid w:val="002C2977"/>
    <w:rsid w:val="002F2C6E"/>
    <w:rsid w:val="003053A2"/>
    <w:rsid w:val="00354657"/>
    <w:rsid w:val="00363FC3"/>
    <w:rsid w:val="003641DB"/>
    <w:rsid w:val="003C0A1F"/>
    <w:rsid w:val="003E1F7F"/>
    <w:rsid w:val="003E547B"/>
    <w:rsid w:val="0041511F"/>
    <w:rsid w:val="00456FD3"/>
    <w:rsid w:val="004A0104"/>
    <w:rsid w:val="004C5D42"/>
    <w:rsid w:val="00500B19"/>
    <w:rsid w:val="00575414"/>
    <w:rsid w:val="005A12FB"/>
    <w:rsid w:val="005F00F1"/>
    <w:rsid w:val="0060710C"/>
    <w:rsid w:val="0062252C"/>
    <w:rsid w:val="0064379A"/>
    <w:rsid w:val="0066114F"/>
    <w:rsid w:val="006D51C8"/>
    <w:rsid w:val="006F214E"/>
    <w:rsid w:val="00707134"/>
    <w:rsid w:val="00746638"/>
    <w:rsid w:val="007653AF"/>
    <w:rsid w:val="007F5051"/>
    <w:rsid w:val="00842890"/>
    <w:rsid w:val="008456C5"/>
    <w:rsid w:val="009811B9"/>
    <w:rsid w:val="00981C6B"/>
    <w:rsid w:val="009F72C8"/>
    <w:rsid w:val="00A003D3"/>
    <w:rsid w:val="00A04571"/>
    <w:rsid w:val="00A273DD"/>
    <w:rsid w:val="00A40728"/>
    <w:rsid w:val="00B0280F"/>
    <w:rsid w:val="00B10F84"/>
    <w:rsid w:val="00B124CC"/>
    <w:rsid w:val="00B16520"/>
    <w:rsid w:val="00B53196"/>
    <w:rsid w:val="00B86CFA"/>
    <w:rsid w:val="00BD19FE"/>
    <w:rsid w:val="00BD3A8B"/>
    <w:rsid w:val="00BE0DAB"/>
    <w:rsid w:val="00C962FF"/>
    <w:rsid w:val="00CA42EE"/>
    <w:rsid w:val="00CA7255"/>
    <w:rsid w:val="00CE0A58"/>
    <w:rsid w:val="00D04282"/>
    <w:rsid w:val="00D066B0"/>
    <w:rsid w:val="00D5508E"/>
    <w:rsid w:val="00DE18F8"/>
    <w:rsid w:val="00DF0E73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67A69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ED33FD-5135-41A7-AC3F-96BBF0AB4ED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iela Łukasz</cp:lastModifiedBy>
  <cp:revision>2</cp:revision>
  <cp:lastPrinted>2025-01-30T07:09:00Z</cp:lastPrinted>
  <dcterms:created xsi:type="dcterms:W3CDTF">2025-07-18T05:26:00Z</dcterms:created>
  <dcterms:modified xsi:type="dcterms:W3CDTF">2025-07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